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21" w:rsidRPr="00EB066A" w:rsidRDefault="00E67821" w:rsidP="00EB066A">
      <w:pPr>
        <w:rPr>
          <w:rFonts w:ascii="Times New Roman" w:hAnsi="Times New Roman" w:cs="Times New Roman"/>
          <w:sz w:val="28"/>
          <w:szCs w:val="28"/>
        </w:rPr>
      </w:pPr>
      <w:r w:rsidRPr="00EB066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67821" w:rsidRDefault="00E67821" w:rsidP="00A24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821" w:rsidRDefault="00E67821" w:rsidP="00A24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7E1" w:rsidRDefault="003717E1" w:rsidP="003717E1">
      <w:pPr>
        <w:rPr>
          <w:sz w:val="72"/>
          <w:szCs w:val="72"/>
        </w:rPr>
      </w:pPr>
    </w:p>
    <w:p w:rsidR="003717E1" w:rsidRDefault="003717E1" w:rsidP="003717E1">
      <w:pPr>
        <w:rPr>
          <w:sz w:val="72"/>
          <w:szCs w:val="72"/>
        </w:rPr>
      </w:pPr>
    </w:p>
    <w:p w:rsidR="00F77161" w:rsidRDefault="00F77161" w:rsidP="00F77161">
      <w:pPr>
        <w:jc w:val="center"/>
        <w:rPr>
          <w:sz w:val="72"/>
          <w:szCs w:val="72"/>
        </w:rPr>
      </w:pPr>
      <w:r>
        <w:rPr>
          <w:sz w:val="72"/>
          <w:szCs w:val="72"/>
        </w:rPr>
        <w:t>В</w:t>
      </w:r>
      <w:r w:rsidR="003717E1" w:rsidRPr="003717E1">
        <w:rPr>
          <w:sz w:val="72"/>
          <w:szCs w:val="72"/>
        </w:rPr>
        <w:t xml:space="preserve">икторина </w:t>
      </w:r>
    </w:p>
    <w:p w:rsidR="0035203B" w:rsidRPr="003717E1" w:rsidRDefault="003717E1" w:rsidP="00F77161">
      <w:pPr>
        <w:jc w:val="center"/>
        <w:rPr>
          <w:sz w:val="72"/>
          <w:szCs w:val="72"/>
        </w:rPr>
      </w:pPr>
      <w:r w:rsidRPr="003717E1">
        <w:rPr>
          <w:sz w:val="72"/>
          <w:szCs w:val="72"/>
        </w:rPr>
        <w:t>«Страна сказок  А.Пушкина»</w:t>
      </w:r>
    </w:p>
    <w:p w:rsidR="003717E1" w:rsidRDefault="00A24919" w:rsidP="00A24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72"/>
        </w:rPr>
        <w:t>(</w:t>
      </w:r>
      <w:r w:rsidRPr="00A24919">
        <w:rPr>
          <w:rFonts w:ascii="Times New Roman" w:hAnsi="Times New Roman" w:cs="Times New Roman"/>
          <w:sz w:val="24"/>
          <w:szCs w:val="24"/>
        </w:rPr>
        <w:t>интегрированная организованная образовательная деятельность по «Речевому развитию», «Познавательному развитию», «Художественно-эстетическому развитию»</w:t>
      </w:r>
      <w:r w:rsidR="00204112">
        <w:rPr>
          <w:rFonts w:ascii="Times New Roman" w:hAnsi="Times New Roman" w:cs="Times New Roman"/>
          <w:sz w:val="24"/>
          <w:szCs w:val="24"/>
        </w:rPr>
        <w:t xml:space="preserve"> в  подготовительной группе</w:t>
      </w:r>
      <w:r w:rsidRPr="00A24919">
        <w:rPr>
          <w:rFonts w:ascii="Times New Roman" w:hAnsi="Times New Roman" w:cs="Times New Roman"/>
          <w:sz w:val="24"/>
          <w:szCs w:val="24"/>
        </w:rPr>
        <w:t>)</w:t>
      </w:r>
    </w:p>
    <w:p w:rsidR="00A24919" w:rsidRDefault="00A24919" w:rsidP="00A24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919" w:rsidRPr="00A24919" w:rsidRDefault="00A24919" w:rsidP="00A24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7E1" w:rsidRDefault="00A24919" w:rsidP="00A24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ыполнила: Баталова Валентина Алексеевна,</w:t>
      </w:r>
    </w:p>
    <w:p w:rsidR="00A24919" w:rsidRPr="00A24919" w:rsidRDefault="00A24919" w:rsidP="00A24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оспитатель 1 категории</w:t>
      </w: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Pr="0074498F" w:rsidRDefault="003717E1" w:rsidP="003717E1">
      <w:pPr>
        <w:rPr>
          <w:sz w:val="24"/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Pr="00344E5D" w:rsidRDefault="003717E1" w:rsidP="003717E1">
      <w:pPr>
        <w:rPr>
          <w:rFonts w:ascii="Times New Roman" w:hAnsi="Times New Roman" w:cs="Times New Roman"/>
          <w:sz w:val="28"/>
          <w:szCs w:val="28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A24919" w:rsidP="0076343A">
      <w:pPr>
        <w:jc w:val="center"/>
        <w:rPr>
          <w:szCs w:val="72"/>
        </w:rPr>
      </w:pPr>
      <w:r>
        <w:rPr>
          <w:szCs w:val="72"/>
        </w:rPr>
        <w:t>2015 г.</w:t>
      </w:r>
    </w:p>
    <w:p w:rsidR="003717E1" w:rsidRDefault="003717E1" w:rsidP="003717E1">
      <w:pPr>
        <w:rPr>
          <w:szCs w:val="72"/>
        </w:rPr>
      </w:pPr>
    </w:p>
    <w:p w:rsidR="00F77161" w:rsidRPr="00075686" w:rsidRDefault="00F77161" w:rsidP="003717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68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F7716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075686" w:rsidRPr="00663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E0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663E0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075686" w:rsidRPr="00663E00">
        <w:rPr>
          <w:rFonts w:ascii="Times New Roman" w:hAnsi="Times New Roman" w:cs="Times New Roman"/>
          <w:sz w:val="28"/>
          <w:szCs w:val="28"/>
        </w:rPr>
        <w:t xml:space="preserve">воспитывать интерес и уважительное отношение к творчеству А.С. Пушкина, </w:t>
      </w:r>
      <w:r w:rsidRPr="00663E00">
        <w:rPr>
          <w:rFonts w:ascii="Times New Roman" w:hAnsi="Times New Roman" w:cs="Times New Roman"/>
          <w:sz w:val="28"/>
          <w:szCs w:val="28"/>
        </w:rPr>
        <w:t>воспитывать бережное отношение к книге</w:t>
      </w:r>
      <w:r w:rsidR="00075686" w:rsidRPr="00663E00">
        <w:rPr>
          <w:rFonts w:ascii="Times New Roman" w:hAnsi="Times New Roman" w:cs="Times New Roman"/>
          <w:sz w:val="28"/>
          <w:szCs w:val="28"/>
        </w:rPr>
        <w:t>,</w:t>
      </w:r>
    </w:p>
    <w:p w:rsidR="00F7716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Pr="00663E00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663E00">
        <w:rPr>
          <w:rFonts w:ascii="Times New Roman" w:hAnsi="Times New Roman" w:cs="Times New Roman"/>
          <w:sz w:val="28"/>
          <w:szCs w:val="28"/>
        </w:rPr>
        <w:t>: обогатить представление о жизни и творчестве А.С. Пушкина,  учить детей понимать  красоту и силу русского языка, применять образные      выражения, говорить красиво и  правильно, формировать умение узнавать героев сказок по готовым моделям</w:t>
      </w:r>
      <w:r w:rsidR="00075686" w:rsidRPr="00663E00">
        <w:rPr>
          <w:rFonts w:ascii="Times New Roman" w:hAnsi="Times New Roman" w:cs="Times New Roman"/>
          <w:sz w:val="28"/>
          <w:szCs w:val="28"/>
        </w:rPr>
        <w:t>, закрепить знания детей о характерных особенностях животных и птиц (зависимости их строения от среды обитания)</w:t>
      </w:r>
      <w:r w:rsidR="00663E00" w:rsidRPr="00663E00">
        <w:rPr>
          <w:rFonts w:ascii="Times New Roman" w:hAnsi="Times New Roman" w:cs="Times New Roman"/>
          <w:sz w:val="28"/>
          <w:szCs w:val="28"/>
        </w:rPr>
        <w:t>,</w:t>
      </w:r>
    </w:p>
    <w:p w:rsidR="00F7716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Pr="00663E0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075686" w:rsidRPr="00663E00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детей, </w:t>
      </w:r>
      <w:r w:rsidRPr="00663E00">
        <w:rPr>
          <w:rFonts w:ascii="Times New Roman" w:hAnsi="Times New Roman" w:cs="Times New Roman"/>
          <w:sz w:val="28"/>
          <w:szCs w:val="28"/>
        </w:rPr>
        <w:t>формировать навыки работы в команде.</w:t>
      </w:r>
    </w:p>
    <w:p w:rsidR="003717E1" w:rsidRPr="00663E00" w:rsidRDefault="006307F5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</w:t>
      </w:r>
      <w:r w:rsidRPr="00663E00">
        <w:rPr>
          <w:rFonts w:ascii="Times New Roman" w:hAnsi="Times New Roman" w:cs="Times New Roman"/>
          <w:sz w:val="28"/>
          <w:szCs w:val="28"/>
        </w:rPr>
        <w:t>:</w:t>
      </w:r>
      <w:r w:rsidR="00892CCA" w:rsidRPr="00663E00">
        <w:rPr>
          <w:rFonts w:ascii="Times New Roman" w:hAnsi="Times New Roman" w:cs="Times New Roman"/>
          <w:sz w:val="28"/>
          <w:szCs w:val="28"/>
        </w:rPr>
        <w:t xml:space="preserve">  </w:t>
      </w:r>
      <w:r w:rsidRPr="00663E00">
        <w:rPr>
          <w:rFonts w:ascii="Times New Roman" w:hAnsi="Times New Roman" w:cs="Times New Roman"/>
          <w:sz w:val="28"/>
          <w:szCs w:val="28"/>
        </w:rPr>
        <w:t>книги А.С.Пушкина,</w:t>
      </w:r>
      <w:r w:rsidR="00892CCA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рисунки по сказкам Пушкина,</w:t>
      </w:r>
      <w:r w:rsidR="00663E00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бросовый материал</w:t>
      </w:r>
      <w:proofErr w:type="gramStart"/>
      <w:r w:rsidRPr="00663E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4919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листы бумаги,</w:t>
      </w:r>
      <w:r w:rsidR="00892CCA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модели –«Животные-рыбы»,</w:t>
      </w:r>
      <w:r w:rsidR="00A24919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075686" w:rsidRPr="00663E00">
        <w:rPr>
          <w:rFonts w:ascii="Times New Roman" w:hAnsi="Times New Roman" w:cs="Times New Roman"/>
          <w:sz w:val="28"/>
          <w:szCs w:val="28"/>
        </w:rPr>
        <w:t xml:space="preserve">разрезные картинки </w:t>
      </w:r>
      <w:r w:rsidRPr="00663E00">
        <w:rPr>
          <w:rFonts w:ascii="Times New Roman" w:hAnsi="Times New Roman" w:cs="Times New Roman"/>
          <w:sz w:val="28"/>
          <w:szCs w:val="28"/>
        </w:rPr>
        <w:t>по сказкам</w:t>
      </w:r>
      <w:r w:rsidR="00892CCA" w:rsidRPr="00663E00">
        <w:rPr>
          <w:rFonts w:ascii="Times New Roman" w:hAnsi="Times New Roman" w:cs="Times New Roman"/>
          <w:sz w:val="28"/>
          <w:szCs w:val="28"/>
        </w:rPr>
        <w:t>, костюм петушка.</w:t>
      </w:r>
    </w:p>
    <w:p w:rsidR="00075686" w:rsidRPr="00663E00" w:rsidRDefault="00075686" w:rsidP="00663E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3E00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663E00" w:rsidRPr="00663E00">
        <w:rPr>
          <w:rFonts w:ascii="Times New Roman" w:hAnsi="Times New Roman" w:cs="Times New Roman"/>
          <w:sz w:val="28"/>
          <w:szCs w:val="28"/>
        </w:rPr>
        <w:t>:  лукоморье, супостат, яства, сенная девушка, толоконный лоб, душегрейка, перст, оброк.</w:t>
      </w:r>
      <w:proofErr w:type="gramEnd"/>
    </w:p>
    <w:p w:rsidR="00F77161" w:rsidRPr="00663E00" w:rsidRDefault="00892CCA" w:rsidP="00663E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E0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F77161" w:rsidRPr="00663E0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4919" w:rsidRPr="00663E00" w:rsidRDefault="00A24919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663E00" w:rsidRPr="00663E00">
        <w:rPr>
          <w:rFonts w:ascii="Times New Roman" w:hAnsi="Times New Roman" w:cs="Times New Roman"/>
          <w:sz w:val="28"/>
          <w:szCs w:val="28"/>
        </w:rPr>
        <w:t>Просмотр презентации и б</w:t>
      </w:r>
      <w:r w:rsidRPr="00663E00">
        <w:rPr>
          <w:rFonts w:ascii="Times New Roman" w:hAnsi="Times New Roman" w:cs="Times New Roman"/>
          <w:sz w:val="28"/>
          <w:szCs w:val="28"/>
        </w:rPr>
        <w:t>еседа о жизни и творчестве Пушкина</w:t>
      </w:r>
    </w:p>
    <w:p w:rsidR="003717E1" w:rsidRPr="00663E00" w:rsidRDefault="00344E5D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 –Чтение  детям   произведений  Пушкина.</w:t>
      </w:r>
    </w:p>
    <w:p w:rsidR="003717E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344E5D" w:rsidRPr="00663E00">
        <w:rPr>
          <w:rFonts w:ascii="Times New Roman" w:hAnsi="Times New Roman" w:cs="Times New Roman"/>
          <w:sz w:val="28"/>
          <w:szCs w:val="28"/>
        </w:rPr>
        <w:t xml:space="preserve">Этическая беседа  на тему «Сказка </w:t>
      </w:r>
      <w:proofErr w:type="gramStart"/>
      <w:r w:rsidR="00344E5D" w:rsidRPr="00663E00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344E5D" w:rsidRPr="00663E00">
        <w:rPr>
          <w:rFonts w:ascii="Times New Roman" w:hAnsi="Times New Roman" w:cs="Times New Roman"/>
          <w:sz w:val="28"/>
          <w:szCs w:val="28"/>
        </w:rPr>
        <w:t>ожь, да в ней намек».</w:t>
      </w:r>
    </w:p>
    <w:p w:rsidR="003717E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344E5D" w:rsidRPr="00663E00">
        <w:rPr>
          <w:rFonts w:ascii="Times New Roman" w:hAnsi="Times New Roman" w:cs="Times New Roman"/>
          <w:sz w:val="28"/>
          <w:szCs w:val="28"/>
        </w:rPr>
        <w:t>Заучивание стихов А.С. Пушкина.</w:t>
      </w:r>
    </w:p>
    <w:p w:rsidR="003717E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344E5D" w:rsidRPr="00663E00">
        <w:rPr>
          <w:rFonts w:ascii="Times New Roman" w:hAnsi="Times New Roman" w:cs="Times New Roman"/>
          <w:sz w:val="28"/>
          <w:szCs w:val="28"/>
        </w:rPr>
        <w:t xml:space="preserve">Рисование  по </w:t>
      </w:r>
      <w:r w:rsidR="00A24919" w:rsidRPr="00663E00">
        <w:rPr>
          <w:rFonts w:ascii="Times New Roman" w:hAnsi="Times New Roman" w:cs="Times New Roman"/>
          <w:sz w:val="28"/>
          <w:szCs w:val="28"/>
        </w:rPr>
        <w:t xml:space="preserve">любимым </w:t>
      </w:r>
      <w:r w:rsidR="00344E5D" w:rsidRPr="00663E00">
        <w:rPr>
          <w:rFonts w:ascii="Times New Roman" w:hAnsi="Times New Roman" w:cs="Times New Roman"/>
          <w:sz w:val="28"/>
          <w:szCs w:val="28"/>
        </w:rPr>
        <w:t>сказкам  Пушкина.</w:t>
      </w:r>
    </w:p>
    <w:p w:rsidR="003717E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344E5D" w:rsidRPr="00663E00">
        <w:rPr>
          <w:rFonts w:ascii="Times New Roman" w:hAnsi="Times New Roman" w:cs="Times New Roman"/>
          <w:sz w:val="28"/>
          <w:szCs w:val="28"/>
        </w:rPr>
        <w:t>Подготовка  оборудования.</w:t>
      </w:r>
    </w:p>
    <w:p w:rsidR="00F77161" w:rsidRPr="00663E00" w:rsidRDefault="0042269C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b/>
          <w:sz w:val="28"/>
          <w:szCs w:val="28"/>
        </w:rPr>
        <w:t>Хо</w:t>
      </w:r>
      <w:r w:rsidR="00075686" w:rsidRPr="00663E00">
        <w:rPr>
          <w:rFonts w:ascii="Times New Roman" w:hAnsi="Times New Roman" w:cs="Times New Roman"/>
          <w:b/>
          <w:sz w:val="28"/>
          <w:szCs w:val="28"/>
        </w:rPr>
        <w:t>д:</w:t>
      </w:r>
      <w:r w:rsidR="00075686" w:rsidRPr="00663E00">
        <w:rPr>
          <w:rFonts w:ascii="Times New Roman" w:hAnsi="Times New Roman" w:cs="Times New Roman"/>
          <w:sz w:val="28"/>
          <w:szCs w:val="28"/>
        </w:rPr>
        <w:t xml:space="preserve">  В зал под  музыку  входят  </w:t>
      </w:r>
      <w:r w:rsidRPr="00663E00">
        <w:rPr>
          <w:rFonts w:ascii="Times New Roman" w:hAnsi="Times New Roman" w:cs="Times New Roman"/>
          <w:sz w:val="28"/>
          <w:szCs w:val="28"/>
        </w:rPr>
        <w:t>воспитатель  и дети</w:t>
      </w:r>
      <w:r w:rsidR="00075686" w:rsidRPr="00663E00">
        <w:rPr>
          <w:rFonts w:ascii="Times New Roman" w:hAnsi="Times New Roman" w:cs="Times New Roman"/>
          <w:sz w:val="28"/>
          <w:szCs w:val="28"/>
        </w:rPr>
        <w:t xml:space="preserve">. </w:t>
      </w:r>
      <w:r w:rsidR="00F77161" w:rsidRPr="00663E00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663E00">
        <w:rPr>
          <w:rFonts w:ascii="Times New Roman" w:hAnsi="Times New Roman" w:cs="Times New Roman"/>
          <w:sz w:val="28"/>
          <w:szCs w:val="28"/>
        </w:rPr>
        <w:t xml:space="preserve"> читает </w:t>
      </w:r>
      <w:r w:rsidR="00F77161" w:rsidRPr="00663E00">
        <w:rPr>
          <w:rFonts w:ascii="Times New Roman" w:hAnsi="Times New Roman" w:cs="Times New Roman"/>
          <w:sz w:val="28"/>
          <w:szCs w:val="28"/>
        </w:rPr>
        <w:t xml:space="preserve">отрывок из </w:t>
      </w:r>
      <w:r w:rsidRPr="00663E00">
        <w:rPr>
          <w:rFonts w:ascii="Times New Roman" w:hAnsi="Times New Roman" w:cs="Times New Roman"/>
          <w:sz w:val="28"/>
          <w:szCs w:val="28"/>
        </w:rPr>
        <w:t xml:space="preserve"> поэм</w:t>
      </w:r>
      <w:r w:rsidR="00F77161" w:rsidRPr="00663E00">
        <w:rPr>
          <w:rFonts w:ascii="Times New Roman" w:hAnsi="Times New Roman" w:cs="Times New Roman"/>
          <w:sz w:val="28"/>
          <w:szCs w:val="28"/>
        </w:rPr>
        <w:t xml:space="preserve">ы </w:t>
      </w:r>
      <w:r w:rsidR="008F4672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F77161" w:rsidRPr="00663E00">
        <w:rPr>
          <w:rFonts w:ascii="Times New Roman" w:hAnsi="Times New Roman" w:cs="Times New Roman"/>
          <w:sz w:val="28"/>
          <w:szCs w:val="28"/>
        </w:rPr>
        <w:t>«</w:t>
      </w:r>
      <w:r w:rsidR="008F4672" w:rsidRPr="00663E00">
        <w:rPr>
          <w:rFonts w:ascii="Times New Roman" w:hAnsi="Times New Roman" w:cs="Times New Roman"/>
          <w:sz w:val="28"/>
          <w:szCs w:val="28"/>
        </w:rPr>
        <w:t>У Лукоморья….».</w:t>
      </w:r>
    </w:p>
    <w:p w:rsidR="00F77161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8F4672" w:rsidRPr="00663E00">
        <w:rPr>
          <w:rFonts w:ascii="Times New Roman" w:hAnsi="Times New Roman" w:cs="Times New Roman"/>
          <w:sz w:val="28"/>
          <w:szCs w:val="28"/>
        </w:rPr>
        <w:t xml:space="preserve">Как называется поэма? </w:t>
      </w:r>
    </w:p>
    <w:p w:rsidR="008F4672" w:rsidRPr="00663E00" w:rsidRDefault="00F7716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</w:t>
      </w:r>
      <w:r w:rsidR="008F4672" w:rsidRPr="00663E00">
        <w:rPr>
          <w:rFonts w:ascii="Times New Roman" w:hAnsi="Times New Roman" w:cs="Times New Roman"/>
          <w:sz w:val="28"/>
          <w:szCs w:val="28"/>
        </w:rPr>
        <w:t>Кто</w:t>
      </w:r>
      <w:r w:rsidRPr="00663E00">
        <w:rPr>
          <w:rFonts w:ascii="Times New Roman" w:hAnsi="Times New Roman" w:cs="Times New Roman"/>
          <w:sz w:val="28"/>
          <w:szCs w:val="28"/>
        </w:rPr>
        <w:t xml:space="preserve"> ее </w:t>
      </w:r>
      <w:r w:rsidR="008F4672" w:rsidRPr="00663E00">
        <w:rPr>
          <w:rFonts w:ascii="Times New Roman" w:hAnsi="Times New Roman" w:cs="Times New Roman"/>
          <w:sz w:val="28"/>
          <w:szCs w:val="28"/>
        </w:rPr>
        <w:t xml:space="preserve"> написал?</w:t>
      </w:r>
    </w:p>
    <w:p w:rsidR="00C9278C" w:rsidRPr="00663E00" w:rsidRDefault="008F4672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Воспитатель: Да</w:t>
      </w:r>
      <w:r w:rsidR="0076343A" w:rsidRPr="00663E00">
        <w:rPr>
          <w:rFonts w:ascii="Times New Roman" w:hAnsi="Times New Roman" w:cs="Times New Roman"/>
          <w:sz w:val="28"/>
          <w:szCs w:val="28"/>
        </w:rPr>
        <w:t xml:space="preserve">, </w:t>
      </w:r>
      <w:r w:rsidRPr="00663E00">
        <w:rPr>
          <w:rFonts w:ascii="Times New Roman" w:hAnsi="Times New Roman" w:cs="Times New Roman"/>
          <w:sz w:val="28"/>
          <w:szCs w:val="28"/>
        </w:rPr>
        <w:t xml:space="preserve"> эт</w:t>
      </w:r>
      <w:r w:rsidR="00F77161" w:rsidRPr="00663E00">
        <w:rPr>
          <w:rFonts w:ascii="Times New Roman" w:hAnsi="Times New Roman" w:cs="Times New Roman"/>
          <w:sz w:val="28"/>
          <w:szCs w:val="28"/>
        </w:rPr>
        <w:t xml:space="preserve">у поэму </w:t>
      </w:r>
      <w:r w:rsidRPr="00663E00">
        <w:rPr>
          <w:rFonts w:ascii="Times New Roman" w:hAnsi="Times New Roman" w:cs="Times New Roman"/>
          <w:sz w:val="28"/>
          <w:szCs w:val="28"/>
        </w:rPr>
        <w:t xml:space="preserve"> написал </w:t>
      </w:r>
      <w:r w:rsidR="00F77161" w:rsidRPr="00663E00">
        <w:rPr>
          <w:rFonts w:ascii="Times New Roman" w:hAnsi="Times New Roman" w:cs="Times New Roman"/>
          <w:sz w:val="28"/>
          <w:szCs w:val="28"/>
        </w:rPr>
        <w:t>Александр Сергеевич Пушкин</w:t>
      </w:r>
      <w:r w:rsidRPr="00663E00">
        <w:rPr>
          <w:rFonts w:ascii="Times New Roman" w:hAnsi="Times New Roman" w:cs="Times New Roman"/>
          <w:sz w:val="28"/>
          <w:szCs w:val="28"/>
        </w:rPr>
        <w:t>.</w:t>
      </w:r>
      <w:r w:rsidR="007A3C8B">
        <w:rPr>
          <w:rFonts w:ascii="Times New Roman" w:hAnsi="Times New Roman" w:cs="Times New Roman"/>
          <w:sz w:val="28"/>
          <w:szCs w:val="28"/>
        </w:rPr>
        <w:t xml:space="preserve"> </w:t>
      </w:r>
      <w:r w:rsidR="0043657F" w:rsidRPr="00663E00">
        <w:rPr>
          <w:rFonts w:ascii="Times New Roman" w:hAnsi="Times New Roman" w:cs="Times New Roman"/>
          <w:sz w:val="28"/>
          <w:szCs w:val="28"/>
        </w:rPr>
        <w:t>Сегодня  мы  с вами  совершим  путешествие по сказкам  Пушкина, побываем  в сказочной  стране под названьем  « Лукоморье</w:t>
      </w:r>
      <w:r w:rsidR="00F77161" w:rsidRPr="00663E00">
        <w:rPr>
          <w:rFonts w:ascii="Times New Roman" w:hAnsi="Times New Roman" w:cs="Times New Roman"/>
          <w:sz w:val="28"/>
          <w:szCs w:val="28"/>
        </w:rPr>
        <w:t>»</w:t>
      </w:r>
      <w:r w:rsidR="0043657F" w:rsidRPr="00663E00">
        <w:rPr>
          <w:rFonts w:ascii="Times New Roman" w:hAnsi="Times New Roman" w:cs="Times New Roman"/>
          <w:sz w:val="28"/>
          <w:szCs w:val="28"/>
        </w:rPr>
        <w:t>. Когда  А.С. Пушкин был маленьким – как его   звали</w:t>
      </w:r>
      <w:r w:rsidR="00F77161" w:rsidRPr="00663E00">
        <w:rPr>
          <w:rFonts w:ascii="Times New Roman" w:hAnsi="Times New Roman" w:cs="Times New Roman"/>
          <w:sz w:val="28"/>
          <w:szCs w:val="28"/>
        </w:rPr>
        <w:t xml:space="preserve"> родные</w:t>
      </w:r>
      <w:r w:rsidR="0043657F" w:rsidRPr="00663E00">
        <w:rPr>
          <w:rFonts w:ascii="Times New Roman" w:hAnsi="Times New Roman" w:cs="Times New Roman"/>
          <w:sz w:val="28"/>
          <w:szCs w:val="28"/>
        </w:rPr>
        <w:t>? Кто  рассказывал ему сказки? -  Ответы детей. Маленький Саша  очень  любил слушать  сказки,</w:t>
      </w:r>
      <w:r w:rsidR="00F77161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43657F" w:rsidRPr="00663E00">
        <w:rPr>
          <w:rFonts w:ascii="Times New Roman" w:hAnsi="Times New Roman" w:cs="Times New Roman"/>
          <w:sz w:val="28"/>
          <w:szCs w:val="28"/>
        </w:rPr>
        <w:t>которые  ему  рассказывала  няня.</w:t>
      </w:r>
      <w:r w:rsidR="00C9278C" w:rsidRPr="00663E00">
        <w:rPr>
          <w:rFonts w:ascii="Times New Roman" w:hAnsi="Times New Roman" w:cs="Times New Roman"/>
          <w:sz w:val="28"/>
          <w:szCs w:val="28"/>
        </w:rPr>
        <w:t xml:space="preserve"> Ему  очень  нравились  напевные  слова, которыми говорила его нянюшка. </w:t>
      </w:r>
      <w:proofErr w:type="gramStart"/>
      <w:r w:rsidR="00C9278C" w:rsidRPr="00663E00">
        <w:rPr>
          <w:rFonts w:ascii="Times New Roman" w:hAnsi="Times New Roman" w:cs="Times New Roman"/>
          <w:sz w:val="28"/>
          <w:szCs w:val="28"/>
        </w:rPr>
        <w:t xml:space="preserve">Слушая сказки и песни своей няни Пушкин </w:t>
      </w:r>
      <w:r w:rsid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C9278C" w:rsidRPr="00663E00">
        <w:rPr>
          <w:rFonts w:ascii="Times New Roman" w:hAnsi="Times New Roman" w:cs="Times New Roman"/>
          <w:sz w:val="28"/>
          <w:szCs w:val="28"/>
        </w:rPr>
        <w:t>понимал</w:t>
      </w:r>
      <w:proofErr w:type="gramEnd"/>
      <w:r w:rsidR="00C9278C" w:rsidRPr="00663E00">
        <w:rPr>
          <w:rFonts w:ascii="Times New Roman" w:hAnsi="Times New Roman" w:cs="Times New Roman"/>
          <w:sz w:val="28"/>
          <w:szCs w:val="28"/>
        </w:rPr>
        <w:t xml:space="preserve">, что нет языка более красивого, чем русский. </w:t>
      </w:r>
    </w:p>
    <w:p w:rsidR="00C9278C" w:rsidRPr="00663E00" w:rsidRDefault="00C9278C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- Ребята, а вы </w:t>
      </w:r>
      <w:r w:rsidR="00663E00" w:rsidRPr="00663E00">
        <w:rPr>
          <w:rFonts w:ascii="Times New Roman" w:hAnsi="Times New Roman" w:cs="Times New Roman"/>
          <w:sz w:val="28"/>
          <w:szCs w:val="28"/>
        </w:rPr>
        <w:t>зна</w:t>
      </w:r>
      <w:r w:rsidR="00663E00">
        <w:rPr>
          <w:rFonts w:ascii="Times New Roman" w:hAnsi="Times New Roman" w:cs="Times New Roman"/>
          <w:sz w:val="28"/>
          <w:szCs w:val="28"/>
        </w:rPr>
        <w:t>и</w:t>
      </w:r>
      <w:r w:rsidR="00663E00" w:rsidRPr="00663E00">
        <w:rPr>
          <w:rFonts w:ascii="Times New Roman" w:hAnsi="Times New Roman" w:cs="Times New Roman"/>
          <w:sz w:val="28"/>
          <w:szCs w:val="28"/>
        </w:rPr>
        <w:t>те,</w:t>
      </w:r>
      <w:r w:rsidRPr="00663E00">
        <w:rPr>
          <w:rFonts w:ascii="Times New Roman" w:hAnsi="Times New Roman" w:cs="Times New Roman"/>
          <w:sz w:val="28"/>
          <w:szCs w:val="28"/>
        </w:rPr>
        <w:t xml:space="preserve"> почему Пушкина называют народным поэтом?</w:t>
      </w:r>
    </w:p>
    <w:p w:rsidR="003717E1" w:rsidRPr="00663E00" w:rsidRDefault="00C9278C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(Поэт писал свои стихи простым языком, который был понятен всем: и бедным, и богатым, и маленьким, и взрослым.)</w:t>
      </w:r>
    </w:p>
    <w:p w:rsidR="00C9278C" w:rsidRPr="00663E00" w:rsidRDefault="007A3C8B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646E" w:rsidRPr="00663E00">
        <w:rPr>
          <w:rFonts w:ascii="Times New Roman" w:hAnsi="Times New Roman" w:cs="Times New Roman"/>
          <w:sz w:val="28"/>
          <w:szCs w:val="28"/>
        </w:rPr>
        <w:t>Ну что ж отправляемся в путешествие по сказкам Пушкина. Я вам раздам разрезные картинки, из них надо собрать две картины по сказкам Пушкина, а подсказкой вам послужат иллюстрации, которые находятся у вас на столах.</w:t>
      </w:r>
    </w:p>
    <w:p w:rsidR="0089646E" w:rsidRPr="00663E00" w:rsidRDefault="0089646E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(Дети собирают картины сказок)</w:t>
      </w:r>
    </w:p>
    <w:p w:rsidR="0089646E" w:rsidRPr="00663E00" w:rsidRDefault="00EF2F49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46E" w:rsidRPr="00663E00">
        <w:rPr>
          <w:rFonts w:ascii="Times New Roman" w:hAnsi="Times New Roman" w:cs="Times New Roman"/>
          <w:sz w:val="28"/>
          <w:szCs w:val="28"/>
        </w:rPr>
        <w:t xml:space="preserve">Вот вы собрали  картины сказ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6E" w:rsidRPr="00663E00">
        <w:rPr>
          <w:rFonts w:ascii="Times New Roman" w:hAnsi="Times New Roman" w:cs="Times New Roman"/>
          <w:sz w:val="28"/>
          <w:szCs w:val="28"/>
        </w:rPr>
        <w:t>из каких сказок вы собрали? (Ответы детей)</w:t>
      </w:r>
    </w:p>
    <w:p w:rsidR="0089646E" w:rsidRPr="00663E00" w:rsidRDefault="0089646E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Это было ваше первое задание, ребята, с помощью разрезных картинок вы разделились на две команды и нам остается только выбрать капитанов.</w:t>
      </w:r>
    </w:p>
    <w:p w:rsidR="0089646E" w:rsidRDefault="0089646E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(Выбирают капитанов)</w:t>
      </w:r>
    </w:p>
    <w:p w:rsidR="00B0394A" w:rsidRPr="00663E00" w:rsidRDefault="00B0394A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20" w:rsidRPr="00663E00" w:rsidRDefault="0089646E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Переходим ко </w:t>
      </w:r>
      <w:r w:rsidRPr="00663E00">
        <w:rPr>
          <w:rFonts w:ascii="Times New Roman" w:hAnsi="Times New Roman" w:cs="Times New Roman"/>
          <w:b/>
          <w:sz w:val="28"/>
          <w:szCs w:val="28"/>
        </w:rPr>
        <w:t>второму заданию</w:t>
      </w:r>
      <w:r w:rsidRPr="00663E00">
        <w:rPr>
          <w:rFonts w:ascii="Times New Roman" w:hAnsi="Times New Roman" w:cs="Times New Roman"/>
          <w:sz w:val="28"/>
          <w:szCs w:val="28"/>
        </w:rPr>
        <w:t>: дети просматривают презентацию по сказкам Пушкина, отгадывают их названия. Отвечают на вопросы по</w:t>
      </w:r>
      <w:r w:rsidR="00EF2F49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="00342832">
        <w:rPr>
          <w:rFonts w:ascii="Times New Roman" w:hAnsi="Times New Roman" w:cs="Times New Roman"/>
          <w:sz w:val="28"/>
          <w:szCs w:val="28"/>
        </w:rPr>
        <w:t xml:space="preserve"> сказ</w:t>
      </w:r>
      <w:r w:rsidR="00EF2F49">
        <w:rPr>
          <w:rFonts w:ascii="Times New Roman" w:hAnsi="Times New Roman" w:cs="Times New Roman"/>
          <w:sz w:val="28"/>
          <w:szCs w:val="28"/>
        </w:rPr>
        <w:t>ок</w:t>
      </w:r>
      <w:r w:rsidRPr="00663E00">
        <w:rPr>
          <w:rFonts w:ascii="Times New Roman" w:hAnsi="Times New Roman" w:cs="Times New Roman"/>
          <w:sz w:val="28"/>
          <w:szCs w:val="28"/>
        </w:rPr>
        <w:t>. З</w:t>
      </w:r>
      <w:r w:rsidR="00171420" w:rsidRPr="00663E00">
        <w:rPr>
          <w:rFonts w:ascii="Times New Roman" w:hAnsi="Times New Roman" w:cs="Times New Roman"/>
          <w:sz w:val="28"/>
          <w:szCs w:val="28"/>
        </w:rPr>
        <w:t>а правильный ответ получают фишку.</w:t>
      </w:r>
    </w:p>
    <w:p w:rsidR="00171420" w:rsidRPr="00663E00" w:rsidRDefault="00171420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Воспитатель предлагает детям сесть за столы.</w:t>
      </w:r>
    </w:p>
    <w:p w:rsidR="00171420" w:rsidRDefault="00342832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420" w:rsidRPr="00663E00">
        <w:rPr>
          <w:rFonts w:ascii="Times New Roman" w:hAnsi="Times New Roman" w:cs="Times New Roman"/>
          <w:sz w:val="28"/>
          <w:szCs w:val="28"/>
        </w:rPr>
        <w:t>Наше путешествие по стране «Лукоморье» продолжается.</w:t>
      </w:r>
    </w:p>
    <w:p w:rsidR="00B0394A" w:rsidRPr="00663E00" w:rsidRDefault="00B0394A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46E" w:rsidRPr="00663E00" w:rsidRDefault="00171420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b/>
          <w:sz w:val="28"/>
          <w:szCs w:val="28"/>
        </w:rPr>
        <w:t>Третье задание</w:t>
      </w:r>
      <w:r w:rsidRPr="00663E00">
        <w:rPr>
          <w:rFonts w:ascii="Times New Roman" w:hAnsi="Times New Roman" w:cs="Times New Roman"/>
          <w:sz w:val="28"/>
          <w:szCs w:val="28"/>
        </w:rPr>
        <w:t>: «Объясни непонятные слова».</w:t>
      </w:r>
    </w:p>
    <w:p w:rsidR="00163D41" w:rsidRDefault="00171420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E00">
        <w:rPr>
          <w:rFonts w:ascii="Times New Roman" w:hAnsi="Times New Roman" w:cs="Times New Roman"/>
          <w:sz w:val="28"/>
          <w:szCs w:val="28"/>
        </w:rPr>
        <w:t>Педагог предлагает детям</w:t>
      </w:r>
      <w:r w:rsidR="00B0394A">
        <w:rPr>
          <w:rFonts w:ascii="Times New Roman" w:hAnsi="Times New Roman" w:cs="Times New Roman"/>
          <w:sz w:val="28"/>
          <w:szCs w:val="28"/>
        </w:rPr>
        <w:t>, поочередно каждой команде,</w:t>
      </w:r>
      <w:r w:rsidRPr="00663E00">
        <w:rPr>
          <w:rFonts w:ascii="Times New Roman" w:hAnsi="Times New Roman" w:cs="Times New Roman"/>
          <w:sz w:val="28"/>
          <w:szCs w:val="28"/>
        </w:rPr>
        <w:t xml:space="preserve"> объяснить смысл слов:  лукоморье, супостат, яства, сенная девушка, толоконный лоб, </w:t>
      </w:r>
      <w:r w:rsidR="00EF2F49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душегрейка, перст, оброк.</w:t>
      </w:r>
      <w:proofErr w:type="gramEnd"/>
    </w:p>
    <w:p w:rsidR="00171420" w:rsidRPr="00663E00" w:rsidRDefault="00163D41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71420" w:rsidRPr="00663E00">
        <w:rPr>
          <w:rFonts w:ascii="Times New Roman" w:hAnsi="Times New Roman" w:cs="Times New Roman"/>
          <w:sz w:val="28"/>
          <w:szCs w:val="28"/>
        </w:rPr>
        <w:t>Вы, молодцы, правильно объяснили значение всех слов, а теперь я предлагаю вам отдохнуть и поиграть в народную игру «Золотые ворота».</w:t>
      </w:r>
    </w:p>
    <w:p w:rsidR="00171420" w:rsidRDefault="00171420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В сказках Пушкин часто пишет о животном мире. Каких героев животных из сказок Пушкина вы знаете?  (Ответы детей по командам)</w:t>
      </w:r>
    </w:p>
    <w:p w:rsidR="00B0394A" w:rsidRPr="00663E00" w:rsidRDefault="00B0394A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420" w:rsidRPr="00663E00" w:rsidRDefault="00171420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b/>
          <w:sz w:val="28"/>
          <w:szCs w:val="28"/>
        </w:rPr>
        <w:t>Четвертое задание:</w:t>
      </w:r>
      <w:r w:rsidR="00707E1B" w:rsidRPr="0066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E1B" w:rsidRPr="00663E00">
        <w:rPr>
          <w:rFonts w:ascii="Times New Roman" w:hAnsi="Times New Roman" w:cs="Times New Roman"/>
          <w:sz w:val="28"/>
          <w:szCs w:val="28"/>
        </w:rPr>
        <w:t>по</w:t>
      </w:r>
      <w:r w:rsidR="00FC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D0E">
        <w:rPr>
          <w:rFonts w:ascii="Times New Roman" w:hAnsi="Times New Roman" w:cs="Times New Roman"/>
          <w:sz w:val="28"/>
          <w:szCs w:val="28"/>
        </w:rPr>
        <w:t>модели</w:t>
      </w:r>
      <w:r w:rsidR="00707E1B" w:rsidRPr="00663E00">
        <w:rPr>
          <w:rFonts w:ascii="Times New Roman" w:hAnsi="Times New Roman" w:cs="Times New Roman"/>
          <w:sz w:val="28"/>
          <w:szCs w:val="28"/>
        </w:rPr>
        <w:t xml:space="preserve">, </w:t>
      </w:r>
      <w:r w:rsidR="008A4903">
        <w:rPr>
          <w:rFonts w:ascii="Times New Roman" w:hAnsi="Times New Roman" w:cs="Times New Roman"/>
          <w:sz w:val="28"/>
          <w:szCs w:val="28"/>
        </w:rPr>
        <w:t xml:space="preserve"> </w:t>
      </w:r>
      <w:r w:rsidR="00B0394A">
        <w:rPr>
          <w:rFonts w:ascii="Times New Roman" w:hAnsi="Times New Roman" w:cs="Times New Roman"/>
          <w:sz w:val="28"/>
          <w:szCs w:val="28"/>
        </w:rPr>
        <w:t xml:space="preserve"> </w:t>
      </w:r>
      <w:r w:rsidR="00707E1B" w:rsidRPr="00663E00">
        <w:rPr>
          <w:rFonts w:ascii="Times New Roman" w:hAnsi="Times New Roman" w:cs="Times New Roman"/>
          <w:sz w:val="28"/>
          <w:szCs w:val="28"/>
        </w:rPr>
        <w:t>лежащей у вас на столе каждая команда должна догадаться и рассказать для другой команды о каком животном и из какой сказки</w:t>
      </w:r>
      <w:r w:rsidR="00663E00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707E1B" w:rsidRPr="00663E00">
        <w:rPr>
          <w:rFonts w:ascii="Times New Roman" w:hAnsi="Times New Roman" w:cs="Times New Roman"/>
          <w:sz w:val="28"/>
          <w:szCs w:val="28"/>
        </w:rPr>
        <w:t xml:space="preserve"> Пушкина идет</w:t>
      </w:r>
      <w:proofErr w:type="gramEnd"/>
      <w:r w:rsidR="00707E1B" w:rsidRPr="00663E00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663E00" w:rsidRDefault="00663E00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 xml:space="preserve">(По </w:t>
      </w:r>
      <w:r w:rsidR="00FC7D0E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663E00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63E00">
        <w:rPr>
          <w:rFonts w:ascii="Times New Roman" w:hAnsi="Times New Roman" w:cs="Times New Roman"/>
          <w:sz w:val="28"/>
          <w:szCs w:val="28"/>
        </w:rPr>
        <w:t>выявляют</w:t>
      </w:r>
      <w:proofErr w:type="gramEnd"/>
      <w:r w:rsidRPr="00663E00">
        <w:rPr>
          <w:rFonts w:ascii="Times New Roman" w:hAnsi="Times New Roman" w:cs="Times New Roman"/>
          <w:sz w:val="28"/>
          <w:szCs w:val="28"/>
        </w:rPr>
        <w:t xml:space="preserve"> где живут, чем питаются рыбы и белка, рассказывают об особенностях их внешнего вида, о том, как они приспособились к окружающей их среде)</w:t>
      </w:r>
      <w:r w:rsidR="008A4903">
        <w:rPr>
          <w:rFonts w:ascii="Times New Roman" w:hAnsi="Times New Roman" w:cs="Times New Roman"/>
          <w:sz w:val="28"/>
          <w:szCs w:val="28"/>
        </w:rPr>
        <w:t>.</w:t>
      </w:r>
    </w:p>
    <w:p w:rsidR="00B0394A" w:rsidRPr="00663E00" w:rsidRDefault="00B0394A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4A" w:rsidRDefault="00707E1B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b/>
          <w:sz w:val="28"/>
          <w:szCs w:val="28"/>
        </w:rPr>
        <w:t>Пятое задание</w:t>
      </w:r>
      <w:r w:rsidRPr="00663E00">
        <w:rPr>
          <w:rFonts w:ascii="Times New Roman" w:hAnsi="Times New Roman" w:cs="Times New Roman"/>
          <w:sz w:val="28"/>
          <w:szCs w:val="28"/>
        </w:rPr>
        <w:t>: чтобы у нас осталась память о стране «Лукоморье» я предлагаю вам создать картины</w:t>
      </w:r>
      <w:r w:rsidR="00B0394A">
        <w:rPr>
          <w:rFonts w:ascii="Times New Roman" w:hAnsi="Times New Roman" w:cs="Times New Roman"/>
          <w:sz w:val="28"/>
          <w:szCs w:val="28"/>
        </w:rPr>
        <w:t>,</w:t>
      </w:r>
      <w:r w:rsidR="00163D41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по сказкам</w:t>
      </w:r>
      <w:r w:rsidR="00B0394A">
        <w:rPr>
          <w:rFonts w:ascii="Times New Roman" w:hAnsi="Times New Roman" w:cs="Times New Roman"/>
          <w:sz w:val="28"/>
          <w:szCs w:val="28"/>
        </w:rPr>
        <w:t xml:space="preserve"> А.С. Пушкина</w:t>
      </w:r>
      <w:r w:rsidR="005848DF" w:rsidRPr="00663E00">
        <w:rPr>
          <w:rFonts w:ascii="Times New Roman" w:hAnsi="Times New Roman" w:cs="Times New Roman"/>
          <w:sz w:val="28"/>
          <w:szCs w:val="28"/>
        </w:rPr>
        <w:t>.</w:t>
      </w:r>
    </w:p>
    <w:p w:rsidR="005848DF" w:rsidRPr="00663E00" w:rsidRDefault="00FC7D0E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848DF" w:rsidRPr="00663E00">
        <w:rPr>
          <w:rFonts w:ascii="Times New Roman" w:hAnsi="Times New Roman" w:cs="Times New Roman"/>
          <w:sz w:val="28"/>
          <w:szCs w:val="28"/>
        </w:rPr>
        <w:t>Дети из бросового    материала создают коллективные работы</w:t>
      </w:r>
      <w:r w:rsidR="00B0394A">
        <w:rPr>
          <w:rFonts w:ascii="Times New Roman" w:hAnsi="Times New Roman" w:cs="Times New Roman"/>
          <w:sz w:val="28"/>
          <w:szCs w:val="28"/>
        </w:rPr>
        <w:t xml:space="preserve"> по сказкам «Золотая рыбка» и «</w:t>
      </w:r>
      <w:r w:rsidR="00CC1B8B">
        <w:rPr>
          <w:rFonts w:ascii="Times New Roman" w:hAnsi="Times New Roman" w:cs="Times New Roman"/>
          <w:sz w:val="28"/>
          <w:szCs w:val="28"/>
        </w:rPr>
        <w:t>Сказке о</w:t>
      </w:r>
      <w:r w:rsidR="00B0394A">
        <w:rPr>
          <w:rFonts w:ascii="Times New Roman" w:hAnsi="Times New Roman" w:cs="Times New Roman"/>
          <w:sz w:val="28"/>
          <w:szCs w:val="28"/>
        </w:rPr>
        <w:t xml:space="preserve"> царе Султане»</w:t>
      </w:r>
      <w:r w:rsidR="005848DF" w:rsidRPr="00663E00">
        <w:rPr>
          <w:rFonts w:ascii="Times New Roman" w:hAnsi="Times New Roman" w:cs="Times New Roman"/>
          <w:sz w:val="28"/>
          <w:szCs w:val="28"/>
        </w:rPr>
        <w:t xml:space="preserve">, </w:t>
      </w:r>
      <w:r w:rsidR="007A3C8B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848DF" w:rsidRPr="00663E00">
        <w:rPr>
          <w:rFonts w:ascii="Times New Roman" w:hAnsi="Times New Roman" w:cs="Times New Roman"/>
          <w:sz w:val="28"/>
          <w:szCs w:val="28"/>
        </w:rPr>
        <w:t>анализируют 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48DF" w:rsidRPr="00663E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15D4" w:rsidRDefault="005848DF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Итог</w:t>
      </w:r>
      <w:r w:rsidR="009415D4">
        <w:rPr>
          <w:rFonts w:ascii="Times New Roman" w:hAnsi="Times New Roman" w:cs="Times New Roman"/>
          <w:sz w:val="28"/>
          <w:szCs w:val="28"/>
        </w:rPr>
        <w:t>:</w:t>
      </w:r>
      <w:r w:rsidR="00663E00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Pr="00663E00">
        <w:rPr>
          <w:rFonts w:ascii="Times New Roman" w:hAnsi="Times New Roman" w:cs="Times New Roman"/>
          <w:sz w:val="28"/>
          <w:szCs w:val="28"/>
        </w:rPr>
        <w:t>воспитатель вместе с детьми  счита</w:t>
      </w:r>
      <w:r w:rsidR="00663E00" w:rsidRPr="00663E00">
        <w:rPr>
          <w:rFonts w:ascii="Times New Roman" w:hAnsi="Times New Roman" w:cs="Times New Roman"/>
          <w:sz w:val="28"/>
          <w:szCs w:val="28"/>
        </w:rPr>
        <w:t>е</w:t>
      </w:r>
      <w:r w:rsidRPr="00663E00">
        <w:rPr>
          <w:rFonts w:ascii="Times New Roman" w:hAnsi="Times New Roman" w:cs="Times New Roman"/>
          <w:sz w:val="28"/>
          <w:szCs w:val="28"/>
        </w:rPr>
        <w:t xml:space="preserve">т  фишки. Выявляют  победителя. </w:t>
      </w:r>
    </w:p>
    <w:p w:rsidR="007A3C8B" w:rsidRDefault="009415D4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называлось царство, в котором мы с вами побывали? Почему оно так называлось? Назовите ваши любимые сказки А.С. Пушкина. </w:t>
      </w:r>
    </w:p>
    <w:p w:rsidR="005848DF" w:rsidRPr="00663E00" w:rsidRDefault="005848DF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00">
        <w:rPr>
          <w:rFonts w:ascii="Times New Roman" w:hAnsi="Times New Roman" w:cs="Times New Roman"/>
          <w:sz w:val="28"/>
          <w:szCs w:val="28"/>
        </w:rPr>
        <w:t>Звучит  музыка в  зал  входит  Петушок.</w:t>
      </w:r>
    </w:p>
    <w:p w:rsidR="003717E1" w:rsidRPr="00663E00" w:rsidRDefault="007A3C8B" w:rsidP="0066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39B" w:rsidRPr="00663E00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663E00" w:rsidRPr="00663E00">
        <w:rPr>
          <w:rFonts w:ascii="Times New Roman" w:hAnsi="Times New Roman" w:cs="Times New Roman"/>
          <w:sz w:val="28"/>
          <w:szCs w:val="28"/>
        </w:rPr>
        <w:t>,</w:t>
      </w:r>
      <w:r w:rsidR="009E439B" w:rsidRPr="00663E00">
        <w:rPr>
          <w:rFonts w:ascii="Times New Roman" w:hAnsi="Times New Roman" w:cs="Times New Roman"/>
          <w:sz w:val="28"/>
          <w:szCs w:val="28"/>
        </w:rPr>
        <w:t xml:space="preserve">  ребята,</w:t>
      </w:r>
      <w:r w:rsidR="00663E00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9E439B" w:rsidRPr="00663E00">
        <w:rPr>
          <w:rFonts w:ascii="Times New Roman" w:hAnsi="Times New Roman" w:cs="Times New Roman"/>
          <w:sz w:val="28"/>
          <w:szCs w:val="28"/>
        </w:rPr>
        <w:t>здравствуйте</w:t>
      </w:r>
      <w:r w:rsidR="00663E00" w:rsidRPr="00663E00">
        <w:rPr>
          <w:rFonts w:ascii="Times New Roman" w:hAnsi="Times New Roman" w:cs="Times New Roman"/>
          <w:sz w:val="28"/>
          <w:szCs w:val="28"/>
        </w:rPr>
        <w:t>,</w:t>
      </w:r>
      <w:r w:rsidR="009E439B" w:rsidRPr="00663E00">
        <w:rPr>
          <w:rFonts w:ascii="Times New Roman" w:hAnsi="Times New Roman" w:cs="Times New Roman"/>
          <w:sz w:val="28"/>
          <w:szCs w:val="28"/>
        </w:rPr>
        <w:t xml:space="preserve">  дорогие  гости! Я –</w:t>
      </w:r>
      <w:r w:rsidR="00663E00" w:rsidRPr="00663E00">
        <w:rPr>
          <w:rFonts w:ascii="Times New Roman" w:hAnsi="Times New Roman" w:cs="Times New Roman"/>
          <w:sz w:val="28"/>
          <w:szCs w:val="28"/>
        </w:rPr>
        <w:t xml:space="preserve"> </w:t>
      </w:r>
      <w:r w:rsidR="009E439B" w:rsidRPr="00663E00">
        <w:rPr>
          <w:rFonts w:ascii="Times New Roman" w:hAnsi="Times New Roman" w:cs="Times New Roman"/>
          <w:sz w:val="28"/>
          <w:szCs w:val="28"/>
        </w:rPr>
        <w:t>Петушок  Золотой  гребешок из сказки  А. С. Пушкина</w:t>
      </w:r>
      <w:r w:rsidR="00663E00" w:rsidRPr="00663E00">
        <w:rPr>
          <w:rFonts w:ascii="Times New Roman" w:hAnsi="Times New Roman" w:cs="Times New Roman"/>
          <w:sz w:val="28"/>
          <w:szCs w:val="28"/>
        </w:rPr>
        <w:t xml:space="preserve"> (входит ребенок старшей группы переодетый в петушка)</w:t>
      </w:r>
      <w:r w:rsidR="009E439B" w:rsidRPr="00663E00">
        <w:rPr>
          <w:rFonts w:ascii="Times New Roman" w:hAnsi="Times New Roman" w:cs="Times New Roman"/>
          <w:sz w:val="28"/>
          <w:szCs w:val="28"/>
        </w:rPr>
        <w:t>. Я  слышал ребята, как  много вы знаете  сказок  А. С. Пушкина и  о самом  поэте. Спасибо  вам за правильные ответы. За  это  я вам принес  гостинцы</w:t>
      </w:r>
      <w:r w:rsidR="009415D4">
        <w:rPr>
          <w:rFonts w:ascii="Times New Roman" w:hAnsi="Times New Roman" w:cs="Times New Roman"/>
          <w:sz w:val="28"/>
          <w:szCs w:val="28"/>
        </w:rPr>
        <w:t xml:space="preserve"> </w:t>
      </w:r>
      <w:r w:rsidR="009E439B" w:rsidRPr="00663E00">
        <w:rPr>
          <w:rFonts w:ascii="Times New Roman" w:hAnsi="Times New Roman" w:cs="Times New Roman"/>
          <w:sz w:val="28"/>
          <w:szCs w:val="28"/>
        </w:rPr>
        <w:t>- принимайте!</w:t>
      </w:r>
    </w:p>
    <w:p w:rsidR="003717E1" w:rsidRPr="00663E00" w:rsidRDefault="003717E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7E1" w:rsidRPr="00663E00" w:rsidRDefault="003717E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7E1" w:rsidRPr="00663E00" w:rsidRDefault="003717E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7E1" w:rsidRPr="00663E00" w:rsidRDefault="003717E1" w:rsidP="00663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Default="003717E1" w:rsidP="003717E1">
      <w:pPr>
        <w:rPr>
          <w:szCs w:val="72"/>
        </w:rPr>
      </w:pPr>
    </w:p>
    <w:p w:rsidR="003717E1" w:rsidRPr="003717E1" w:rsidRDefault="003717E1" w:rsidP="003717E1">
      <w:pPr>
        <w:rPr>
          <w:szCs w:val="72"/>
        </w:rPr>
      </w:pPr>
    </w:p>
    <w:sectPr w:rsidR="003717E1" w:rsidRPr="003717E1" w:rsidSect="0035203B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DB0"/>
    <w:rsid w:val="0003286C"/>
    <w:rsid w:val="00075686"/>
    <w:rsid w:val="00163D41"/>
    <w:rsid w:val="00171420"/>
    <w:rsid w:val="001A2DB0"/>
    <w:rsid w:val="00204112"/>
    <w:rsid w:val="002B3070"/>
    <w:rsid w:val="002C030A"/>
    <w:rsid w:val="002D459F"/>
    <w:rsid w:val="00342832"/>
    <w:rsid w:val="00344E5D"/>
    <w:rsid w:val="0035203B"/>
    <w:rsid w:val="00363CA6"/>
    <w:rsid w:val="003717E1"/>
    <w:rsid w:val="0042269C"/>
    <w:rsid w:val="00424831"/>
    <w:rsid w:val="0043657F"/>
    <w:rsid w:val="00441952"/>
    <w:rsid w:val="005848DF"/>
    <w:rsid w:val="006307F5"/>
    <w:rsid w:val="00663E00"/>
    <w:rsid w:val="00707E1B"/>
    <w:rsid w:val="007425FF"/>
    <w:rsid w:val="0074498F"/>
    <w:rsid w:val="0076343A"/>
    <w:rsid w:val="007A3C8B"/>
    <w:rsid w:val="00892CCA"/>
    <w:rsid w:val="0089646E"/>
    <w:rsid w:val="008A4903"/>
    <w:rsid w:val="008A6EAD"/>
    <w:rsid w:val="008F4672"/>
    <w:rsid w:val="009415D4"/>
    <w:rsid w:val="00985EB3"/>
    <w:rsid w:val="009E439B"/>
    <w:rsid w:val="00A24919"/>
    <w:rsid w:val="00A61990"/>
    <w:rsid w:val="00B0394A"/>
    <w:rsid w:val="00B1149C"/>
    <w:rsid w:val="00C9278C"/>
    <w:rsid w:val="00CA7B20"/>
    <w:rsid w:val="00CC1B8B"/>
    <w:rsid w:val="00E67821"/>
    <w:rsid w:val="00EA0DD7"/>
    <w:rsid w:val="00EB066A"/>
    <w:rsid w:val="00EF2F49"/>
    <w:rsid w:val="00F17BCA"/>
    <w:rsid w:val="00F77161"/>
    <w:rsid w:val="00FC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4831"/>
  </w:style>
  <w:style w:type="character" w:styleId="a3">
    <w:name w:val="Emphasis"/>
    <w:basedOn w:val="a0"/>
    <w:uiPriority w:val="20"/>
    <w:qFormat/>
    <w:rsid w:val="00424831"/>
    <w:rPr>
      <w:i/>
      <w:iCs/>
    </w:rPr>
  </w:style>
  <w:style w:type="character" w:styleId="a4">
    <w:name w:val="Strong"/>
    <w:basedOn w:val="a0"/>
    <w:uiPriority w:val="22"/>
    <w:qFormat/>
    <w:rsid w:val="004248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4B9D-795B-4BA5-B8AA-C0E4CC4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5-05T07:21:00Z</cp:lastPrinted>
  <dcterms:created xsi:type="dcterms:W3CDTF">2015-04-28T09:56:00Z</dcterms:created>
  <dcterms:modified xsi:type="dcterms:W3CDTF">2015-06-14T06:48:00Z</dcterms:modified>
</cp:coreProperties>
</file>